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before="240" w:after="240"/>
      </w:pPr>
      <w:r>
        <w:rPr>
          <w:rFonts w:ascii="Aptos" w:hAnsi="Aptos"/>
          <w:sz w:val="32"/>
        </w:rPr>
        <w:t>Safety assessment SFAS</w:t>
      </w:r>
    </w:p>
    <w:p>
      <w:r>
        <w:rPr>
          <w:rFonts w:ascii="Aptos" w:hAnsi="Aptos"/>
        </w:rPr>
        <w:t>Assessing safety-related software and hardware systems to determine compliance with standards and required levels of safety integrit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top w:val="single" w:sz="4" w:color="afbfd3"/>
            <w:left w:val="single" w:sz="4" w:color="afbfd3"/>
            <w:bottom w:val="single" w:sz="4" w:color="afbfd3"/>
            <w:right w:val="single" w:sz="4" w:color="afbfd3"/>
            <w:insideH w:val="single" w:sz="4" w:color="afbfd3"/>
            <w:insideV w:val="single" w:sz="4" w:color="afbfd3"/>
          </w:tcPr>
          <w:p/>
          <w:p>
            <w:pPr>
              <w:spacing w:line="276" w:lineRule="auto"/>
            </w:pPr>
            <w:r>
              <w:rPr>
                <w:rFonts w:ascii="Aptos" w:hAnsi="Aptos"/>
                <w:b/>
                <w:sz w:val="24"/>
              </w:rPr>
              <w:t>Guidance Notes:</w:t>
            </w:r>
          </w:p>
          <w:p>
            <w:r>
              <w:rPr>
                <w:rFonts w:ascii="Aptos" w:hAnsi="Aptos"/>
              </w:rPr>
              <w:t>Activities may include, but are not limited to: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making professional judgements on software and hardware engineering approache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assessing the suitability of design, testing, and validation and verification method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identifying and evaluating risks and how they can be reduced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establishing, maintaining and managing a safety assessment framework and practice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using techniques such as failure modes effects analysis, hazard and operability studies, component failure impact analysis, fault tree analysis, event tree analysis and criticality analysis.</w:t>
            </w:r>
          </w:p>
          <w:p/>
        </w:tc>
      </w:tr>
    </w:tbl>
    <w:p>
      <w:pPr>
        <w:pStyle w:val="Heading2"/>
      </w:pPr>
      <w:r>
        <w:rPr>
          <w:rFonts w:ascii="Aptos" w:hAnsi="Aptos"/>
        </w:rPr>
        <w:t>Level 4</w:t>
      </w:r>
    </w:p>
    <w:p>
      <w:r>
        <w:rPr>
          <w:rFonts w:ascii="Aptos" w:hAnsi="Aptos"/>
        </w:rPr>
        <w:t xml:space="preserve">Collects safety assurance evidence using appropriate methods and tools. </w:t>
        <w:br/>
        <w:t>Undertakes all work in accordance with agreed safety, technical and quality standards.</w:t>
      </w:r>
    </w:p>
    <w:p>
      <w:pPr>
        <w:pStyle w:val="Heading2"/>
      </w:pPr>
      <w:r>
        <w:rPr>
          <w:rFonts w:ascii="Aptos" w:hAnsi="Aptos"/>
        </w:rPr>
        <w:t>Level 5</w:t>
      </w:r>
    </w:p>
    <w:p>
      <w:r>
        <w:rPr>
          <w:rFonts w:ascii="Aptos" w:hAnsi="Aptos"/>
        </w:rPr>
        <w:t xml:space="preserve">Undertakes safety analyses using agreed techniques to verify or validate that safety requirements are implemented. </w:t>
        <w:br/>
        <w:t>Participates in system safety assessments.</w:t>
        <w:br/>
        <w:t>Creates safety assessment reports and recommends and defines how a system's safety requirements can be satisfied.</w:t>
      </w:r>
    </w:p>
    <w:p>
      <w:pPr>
        <w:pStyle w:val="Heading2"/>
      </w:pPr>
      <w:r>
        <w:rPr>
          <w:rFonts w:ascii="Aptos" w:hAnsi="Aptos"/>
        </w:rPr>
        <w:t>Level 6</w:t>
      </w:r>
    </w:p>
    <w:p>
      <w:r>
        <w:rPr>
          <w:rFonts w:ascii="Aptos" w:hAnsi="Aptos"/>
        </w:rPr>
        <w:t xml:space="preserve">Champions and promotes safety practices in the organisation. </w:t>
        <w:br/>
        <w:t>Leads safety assessments according to organisational safety policies and standards.</w:t>
        <w:br/>
        <w:t>Defines and implements organisational policies and standards for system safety assessment.</w:t>
        <w:br/>
        <w:t>Assures compliance with defined standards and policies and oversees overall safety life cycle assessment activities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ptos" w:hAnsi="Aptos"/>
        <w:b/>
        <w:sz w:val="20"/>
      </w:rPr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ptos" w:hAnsi="Aptos"/>
        <w:b/>
        <w:color w:val="B22222"/>
        <w:sz w:val="20"/>
      </w:rPr>
      <w:t>SFIA 9 beta © SFIA Foundation 2024.</w:t>
      <w:br/>
      <w:t>Disclaimer - content may be substantially modified prior to launch or may never be released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